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6329" w:rsidRPr="00502C8A" w:rsidRDefault="001E012E" w:rsidP="005D049D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-333375</wp:posOffset>
            </wp:positionV>
            <wp:extent cx="1619250" cy="2018665"/>
            <wp:effectExtent l="19050" t="0" r="0" b="0"/>
            <wp:wrapTight wrapText="bothSides">
              <wp:wrapPolygon edited="0">
                <wp:start x="-254" y="0"/>
                <wp:lineTo x="-254" y="21403"/>
                <wp:lineTo x="21600" y="21403"/>
                <wp:lineTo x="21600" y="0"/>
                <wp:lineTo x="-254" y="0"/>
              </wp:wrapPolygon>
            </wp:wrapTight>
            <wp:docPr id="1" name="Imagen 1" descr="C:\Users\Usuario\Desktop\Misa-23-Ord\Evan-23-Ord-A -1-8\dibu 19 febrero 2023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-23-Ord\Evan-23-Ord-A -1-8\dibu 19 febrero 2023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9D" w:rsidRPr="005D049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93040</wp:posOffset>
            </wp:positionV>
            <wp:extent cx="2159000" cy="1314450"/>
            <wp:effectExtent l="19050" t="0" r="0" b="0"/>
            <wp:wrapThrough wrapText="bothSides">
              <wp:wrapPolygon edited="0">
                <wp:start x="-191" y="0"/>
                <wp:lineTo x="-191" y="21287"/>
                <wp:lineTo x="21536" y="21287"/>
                <wp:lineTo x="21536" y="0"/>
                <wp:lineTo x="-191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329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906329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06329" w:rsidRDefault="00FF5392" w:rsidP="005D049D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1E012E">
        <w:rPr>
          <w:rFonts w:ascii="Calibri" w:hAnsi="Calibri"/>
          <w:color w:val="1F497D" w:themeColor="text2"/>
          <w:sz w:val="36"/>
          <w:szCs w:val="36"/>
        </w:rPr>
        <w:t>9</w:t>
      </w:r>
      <w:r w:rsidR="00906329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AE0E39">
        <w:rPr>
          <w:rFonts w:ascii="Calibri" w:hAnsi="Calibri"/>
          <w:color w:val="1F497D" w:themeColor="text2"/>
          <w:sz w:val="36"/>
          <w:szCs w:val="36"/>
        </w:rPr>
        <w:t>FEBR</w:t>
      </w:r>
      <w:r w:rsidR="00B13366">
        <w:rPr>
          <w:rFonts w:ascii="Calibri" w:hAnsi="Calibri"/>
          <w:color w:val="1F497D" w:themeColor="text2"/>
          <w:sz w:val="36"/>
          <w:szCs w:val="36"/>
        </w:rPr>
        <w:t>ERO</w:t>
      </w:r>
      <w:r w:rsidR="00906329">
        <w:rPr>
          <w:rFonts w:ascii="Calibri" w:hAnsi="Calibri"/>
          <w:color w:val="1F497D" w:themeColor="text2"/>
          <w:sz w:val="36"/>
          <w:szCs w:val="36"/>
        </w:rPr>
        <w:t xml:space="preserve"> del 20</w:t>
      </w:r>
      <w:r w:rsidR="001E012E">
        <w:rPr>
          <w:rFonts w:ascii="Calibri" w:hAnsi="Calibri"/>
          <w:color w:val="1F497D" w:themeColor="text2"/>
          <w:sz w:val="36"/>
          <w:szCs w:val="36"/>
        </w:rPr>
        <w:t>23</w:t>
      </w:r>
    </w:p>
    <w:p w:rsidR="00906329" w:rsidRDefault="007843A0" w:rsidP="005D049D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ORDINARIO-</w:t>
      </w:r>
      <w:r w:rsidR="00FF5392">
        <w:rPr>
          <w:rFonts w:asciiTheme="minorHAnsi" w:hAnsiTheme="minorHAnsi"/>
          <w:color w:val="1F497D" w:themeColor="text2"/>
          <w:sz w:val="36"/>
          <w:szCs w:val="36"/>
        </w:rPr>
        <w:t>6</w:t>
      </w:r>
      <w:r>
        <w:rPr>
          <w:rFonts w:asciiTheme="minorHAnsi" w:hAnsiTheme="minorHAnsi"/>
          <w:color w:val="1F497D" w:themeColor="text2"/>
          <w:sz w:val="36"/>
          <w:szCs w:val="36"/>
        </w:rPr>
        <w:t>º-A</w:t>
      </w:r>
    </w:p>
    <w:p w:rsidR="005D049D" w:rsidRDefault="005D049D" w:rsidP="005D049D">
      <w:pPr>
        <w:tabs>
          <w:tab w:val="left" w:pos="426"/>
        </w:tabs>
        <w:ind w:left="567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2F2CD0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5, 38-48: </w:t>
      </w:r>
      <w:r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“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mad a vuestros enemigos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Pr="002F2CD0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043DD0" w:rsidRPr="00672657" w:rsidRDefault="00C42FFD" w:rsidP="005D049D">
      <w:pPr>
        <w:spacing w:line="240" w:lineRule="atLeast"/>
        <w:ind w:left="3686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5D049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Mensaje:</w:t>
      </w:r>
      <w:r w:rsidRPr="00672657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val="es-ES_tradnl" w:eastAsia="en-US"/>
        </w:rPr>
        <w:t xml:space="preserve"> </w:t>
      </w:r>
      <w:r w:rsidR="007A6673">
        <w:rPr>
          <w:rFonts w:asciiTheme="minorHAnsi" w:hAnsiTheme="minorHAnsi" w:cstheme="minorHAnsi"/>
          <w:b/>
          <w:color w:val="1F497D"/>
          <w:sz w:val="28"/>
          <w:szCs w:val="28"/>
        </w:rPr>
        <w:t>El odio nos deja ciegos.</w:t>
      </w:r>
      <w:bookmarkStart w:id="0" w:name="_GoBack"/>
      <w:bookmarkEnd w:id="0"/>
      <w:r w:rsidR="001E012E" w:rsidRPr="001E012E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Respondamos con Amor</w:t>
      </w:r>
    </w:p>
    <w:p w:rsidR="005F01C9" w:rsidRPr="008A75F2" w:rsidRDefault="005F01C9" w:rsidP="00D80F13">
      <w:pPr>
        <w:tabs>
          <w:tab w:val="left" w:pos="10490"/>
        </w:tabs>
        <w:autoSpaceDE w:val="0"/>
        <w:autoSpaceDN w:val="0"/>
        <w:adjustRightInd w:val="0"/>
        <w:ind w:left="4111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885F57" w:rsidRDefault="00C42FFD" w:rsidP="00FF539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30"/>
          <w:szCs w:val="30"/>
        </w:rPr>
      </w:pPr>
      <w:r w:rsidRPr="00885F57">
        <w:rPr>
          <w:rFonts w:ascii="Calibri" w:hAnsi="Calibri"/>
          <w:b/>
          <w:color w:val="1F497D" w:themeColor="text2"/>
          <w:sz w:val="30"/>
          <w:szCs w:val="30"/>
        </w:rPr>
        <w:t>1. ACOGIDA</w:t>
      </w:r>
    </w:p>
    <w:p w:rsidR="005D049D" w:rsidRPr="00885F57" w:rsidRDefault="00B42636" w:rsidP="005D049D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="Calibri" w:hAnsi="Calibri"/>
          <w:bCs/>
          <w:iCs/>
          <w:color w:val="1F497D" w:themeColor="text2"/>
          <w:sz w:val="30"/>
          <w:szCs w:val="30"/>
        </w:rPr>
        <w:t>Hermanos y hermanas:</w:t>
      </w:r>
      <w:r w:rsidR="00407AA1" w:rsidRPr="00885F57">
        <w:rPr>
          <w:rFonts w:asciiTheme="minorHAnsi" w:eastAsia="Arial Unicode MS" w:hAnsiTheme="minorHAnsi"/>
          <w:bCs/>
          <w:color w:val="1F497D" w:themeColor="text2"/>
          <w:sz w:val="30"/>
          <w:szCs w:val="30"/>
        </w:rPr>
        <w:t xml:space="preserve"> </w:t>
      </w:r>
      <w:r w:rsidR="005D049D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Jesús quiere que el amor sea el distintivo de los cristianos. Somos hijos de Dios y queremos parecernos a él amando a los hermanos. En este 7º domingo del tiempo ordinario,</w:t>
      </w:r>
      <w:r w:rsidR="004D574B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antes de empezar la cuaresma, </w:t>
      </w:r>
      <w:r w:rsidR="005D049D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Jesús nos </w:t>
      </w:r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dic</w:t>
      </w:r>
      <w:r w:rsidR="005D049D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e que </w:t>
      </w:r>
      <w:r w:rsidR="001E012E"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 xml:space="preserve">el odio nos deja ciegos, así que respondamos con Amor. </w:t>
      </w:r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Qué difícil es amar al enemigo, al que </w:t>
      </w:r>
      <w:proofErr w:type="gramStart"/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nos</w:t>
      </w:r>
      <w:proofErr w:type="gramEnd"/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h</w:t>
      </w:r>
      <w:r w:rsidR="004D574B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ace</w:t>
      </w:r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daño, pero el camino de Jesús no es el odio sino el perdón. Amigos, vivam</w:t>
      </w:r>
      <w:r w:rsidR="005D049D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os nuestra vocación de ser santos</w:t>
      </w:r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, pero e</w:t>
      </w:r>
      <w:r w:rsidR="005D049D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sta santidad ha de empezar por amar a todos, también a los que nos caen mal y de rezar incluso por los que nos persiguen.  </w:t>
      </w:r>
      <w:r w:rsidR="005D049D" w:rsidRPr="00885F57">
        <w:rPr>
          <w:rFonts w:asciiTheme="minorHAnsi" w:hAnsiTheme="minorHAnsi"/>
          <w:bCs/>
          <w:i/>
          <w:color w:val="1F497D" w:themeColor="text2"/>
          <w:sz w:val="30"/>
          <w:szCs w:val="30"/>
        </w:rPr>
        <w:t xml:space="preserve">(Colocad </w:t>
      </w:r>
      <w:r w:rsidR="001E012E" w:rsidRPr="00885F57">
        <w:rPr>
          <w:rFonts w:asciiTheme="minorHAnsi" w:hAnsiTheme="minorHAnsi"/>
          <w:bCs/>
          <w:i/>
          <w:color w:val="1F497D" w:themeColor="text2"/>
          <w:sz w:val="30"/>
          <w:szCs w:val="30"/>
        </w:rPr>
        <w:t>el</w:t>
      </w:r>
      <w:r w:rsidR="005D049D" w:rsidRPr="00885F57">
        <w:rPr>
          <w:rFonts w:asciiTheme="minorHAnsi" w:hAnsiTheme="minorHAnsi"/>
          <w:bCs/>
          <w:i/>
          <w:color w:val="1F497D" w:themeColor="text2"/>
          <w:sz w:val="30"/>
          <w:szCs w:val="30"/>
        </w:rPr>
        <w:t xml:space="preserve"> cartel </w:t>
      </w:r>
      <w:r w:rsidR="001E012E" w:rsidRPr="00885F57">
        <w:rPr>
          <w:rFonts w:asciiTheme="minorHAnsi" w:hAnsiTheme="minorHAnsi"/>
          <w:bCs/>
          <w:i/>
          <w:color w:val="1F497D" w:themeColor="text2"/>
          <w:sz w:val="30"/>
          <w:szCs w:val="30"/>
        </w:rPr>
        <w:t>de Fano en un lugar visible</w:t>
      </w:r>
      <w:r w:rsidR="005D049D" w:rsidRPr="00885F57">
        <w:rPr>
          <w:rFonts w:asciiTheme="minorHAnsi" w:hAnsiTheme="minorHAnsi"/>
          <w:bCs/>
          <w:i/>
          <w:color w:val="1F497D" w:themeColor="text2"/>
          <w:sz w:val="30"/>
          <w:szCs w:val="30"/>
        </w:rPr>
        <w:t>).</w:t>
      </w:r>
    </w:p>
    <w:p w:rsidR="00FF5392" w:rsidRPr="00885F57" w:rsidRDefault="005D049D" w:rsidP="005D049D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>SALUDO</w:t>
      </w:r>
      <w:r w:rsidR="001E012E"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DEL SACERDOTE: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</w:rPr>
        <w:t xml:space="preserve">   En el nombre del Padre...   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>El Señor Jesús que perdon</w:t>
      </w:r>
      <w:r w:rsidR="001E012E"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>a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 xml:space="preserve"> incluso a los que le crucifican, esté con vosotros...</w:t>
      </w:r>
    </w:p>
    <w:p w:rsidR="00FF5392" w:rsidRPr="00885F57" w:rsidRDefault="00FF5392" w:rsidP="00FF5392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30"/>
          <w:szCs w:val="30"/>
        </w:rPr>
      </w:pPr>
    </w:p>
    <w:p w:rsidR="00605D4A" w:rsidRPr="00885F57" w:rsidRDefault="003A4425" w:rsidP="00FF5392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  <w:r w:rsidRPr="00885F57">
        <w:rPr>
          <w:rFonts w:ascii="Calibri" w:hAnsi="Calibri"/>
          <w:b/>
          <w:color w:val="1F497D" w:themeColor="text2"/>
          <w:sz w:val="30"/>
          <w:szCs w:val="30"/>
        </w:rPr>
        <w:t xml:space="preserve">2. </w:t>
      </w:r>
      <w:r w:rsidR="00E25BDB" w:rsidRPr="00885F57">
        <w:rPr>
          <w:rFonts w:asciiTheme="minorHAnsi" w:hAnsiTheme="minorHAnsi"/>
          <w:b/>
          <w:color w:val="1F497D" w:themeColor="text2"/>
          <w:sz w:val="30"/>
          <w:szCs w:val="30"/>
        </w:rPr>
        <w:t xml:space="preserve">CELEBRACIÓN DEL </w:t>
      </w:r>
      <w:r w:rsidR="00605D4A" w:rsidRPr="00885F57">
        <w:rPr>
          <w:rFonts w:asciiTheme="minorHAnsi" w:hAnsiTheme="minorHAnsi"/>
          <w:b/>
          <w:color w:val="1F497D" w:themeColor="text2"/>
          <w:sz w:val="30"/>
          <w:szCs w:val="30"/>
        </w:rPr>
        <w:t xml:space="preserve">PERDÓN </w:t>
      </w:r>
    </w:p>
    <w:p w:rsidR="005D049D" w:rsidRPr="00885F57" w:rsidRDefault="005D049D" w:rsidP="005D049D">
      <w:pPr>
        <w:ind w:left="1418" w:right="567" w:firstLine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/>
          <w:iCs/>
          <w:color w:val="1F497D" w:themeColor="text2"/>
          <w:sz w:val="30"/>
          <w:szCs w:val="30"/>
          <w:lang w:eastAsia="en-US"/>
        </w:rPr>
        <w:t xml:space="preserve">Pedimos el perdón de Dios y el amor necesario para reconciliarnos con los hermanos. </w:t>
      </w:r>
    </w:p>
    <w:p w:rsidR="005D049D" w:rsidRPr="00885F57" w:rsidRDefault="005D049D" w:rsidP="005D049D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-</w:t>
      </w:r>
      <w:r w:rsidR="001E012E"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seamos santos como tú eres santo, buenos como tú eres bueno.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 Señor, ten piedad...</w:t>
      </w:r>
    </w:p>
    <w:p w:rsidR="005D049D" w:rsidRPr="00885F57" w:rsidRDefault="005D049D" w:rsidP="005D049D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-</w:t>
      </w:r>
      <w:r w:rsidR="001E012E"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no guardemos rencor ni odiemos de corazón a nuestros hermanos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. Cristo, ten piedad...</w:t>
      </w:r>
    </w:p>
    <w:p w:rsidR="001D198D" w:rsidRPr="00885F57" w:rsidRDefault="005D049D" w:rsidP="005D049D">
      <w:pPr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-</w:t>
      </w:r>
      <w:r w:rsidR="001E012E"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 xml:space="preserve"> </w:t>
      </w:r>
      <w:r w:rsidRPr="00885F57">
        <w:rPr>
          <w:rFonts w:asciiTheme="minorHAnsi" w:eastAsiaTheme="minorHAnsi" w:hAnsiTheme="minorHAnsi" w:cs="UniversLTStd-Cn"/>
          <w:iCs/>
          <w:color w:val="1F497D" w:themeColor="text2"/>
          <w:sz w:val="30"/>
          <w:szCs w:val="30"/>
          <w:lang w:eastAsia="en-US"/>
        </w:rPr>
        <w:t>Tú nos dices, Padre, que amemos a nuestros enemigos y recemos por los que nos aborrecen.</w:t>
      </w: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 Señor, ten piedad...</w:t>
      </w:r>
    </w:p>
    <w:p w:rsidR="00425661" w:rsidRPr="00885F57" w:rsidRDefault="00425661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8B0E64" w:rsidRPr="00885F57" w:rsidRDefault="00425661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2065</wp:posOffset>
            </wp:positionV>
            <wp:extent cx="1652270" cy="1360170"/>
            <wp:effectExtent l="19050" t="0" r="5080" b="0"/>
            <wp:wrapThrough wrapText="bothSides">
              <wp:wrapPolygon edited="0">
                <wp:start x="-249" y="0"/>
                <wp:lineTo x="-249" y="21176"/>
                <wp:lineTo x="21666" y="21176"/>
                <wp:lineTo x="21666" y="0"/>
                <wp:lineTo x="-249" y="0"/>
              </wp:wrapPolygon>
            </wp:wrapThrough>
            <wp:docPr id="9" name="Imagen 7" descr="http://cronicadeunatraicion.files.wordpress.com/2013/12/7907_10151694669862022_126717446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" name="Picture 2" descr="http://cronicadeunatraicion.files.wordpress.com/2013/12/7907_10151694669862022_126717446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0B5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3</w:t>
      </w:r>
      <w:r w:rsidR="00A33E84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.</w:t>
      </w:r>
      <w:r w:rsidR="007145B9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 </w:t>
      </w:r>
      <w:r w:rsidR="008B0E64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PALABRA DE DIOS</w:t>
      </w:r>
    </w:p>
    <w:p w:rsidR="00425661" w:rsidRPr="00885F57" w:rsidRDefault="00425661" w:rsidP="00BE5B7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  <w:t>Todos estamos llamados a la santidad pero la santidad la refleja la vida. Las lecturas, que vamos a escuchar, nos trazan con ejemplos claros y prácticos cómo quiere Dios que trabajemos la santidad. Para Jesús, además, hay una razón fundamental: somos hijos de Dios, y Dios es bueno. Que como él a todos regalemos amor, perdón, aunque nos hagan daño. Pablo nos recuerda que Dios habita en nuestro corazón y por ello de él solo puede salir amor</w:t>
      </w:r>
      <w:r w:rsidR="001E012E" w:rsidRPr="00885F57"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  <w:t xml:space="preserve"> y</w:t>
      </w:r>
      <w:r w:rsidRPr="00885F57">
        <w:rPr>
          <w:rFonts w:asciiTheme="minorHAnsi" w:hAnsiTheme="minorHAnsi" w:cstheme="minorHAnsi"/>
          <w:color w:val="1F497D" w:themeColor="text2"/>
          <w:sz w:val="30"/>
          <w:szCs w:val="30"/>
          <w:lang w:val="es-ES_tradnl"/>
        </w:rPr>
        <w:t xml:space="preserve"> perdón.</w:t>
      </w:r>
    </w:p>
    <w:p w:rsidR="00BE5B75" w:rsidRPr="00885F57" w:rsidRDefault="00BE5B75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</w:p>
    <w:p w:rsidR="00B914A9" w:rsidRPr="00885F57" w:rsidRDefault="00B61F90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4</w:t>
      </w:r>
      <w:r w:rsidR="00B914A9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. </w:t>
      </w:r>
      <w:r w:rsidR="004902D4"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>ORACIÓN DE LOS FIELES</w:t>
      </w:r>
    </w:p>
    <w:p w:rsidR="00425661" w:rsidRPr="00885F57" w:rsidRDefault="00425661" w:rsidP="00425661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i/>
          <w:color w:val="1F497D" w:themeColor="text2"/>
          <w:sz w:val="30"/>
          <w:szCs w:val="30"/>
        </w:rPr>
        <w:lastRenderedPageBreak/>
        <w:t xml:space="preserve">Oremos, hermanos y pidamos al Padre un corazón grande para amar a todos sin discriminación, diciendo: </w:t>
      </w:r>
    </w:p>
    <w:p w:rsidR="00425661" w:rsidRPr="00885F57" w:rsidRDefault="00425661" w:rsidP="00425661">
      <w:pPr>
        <w:pStyle w:val="Prrafodelista"/>
        <w:ind w:left="1418" w:right="567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/>
          <w:i/>
          <w:color w:val="1F497D" w:themeColor="text2"/>
          <w:sz w:val="30"/>
          <w:szCs w:val="30"/>
        </w:rPr>
        <w:t>-Que seamos santos y amemos a todos. -Haznos buenos, como lo eres tú.-Que perdonemos, señor, como tú.</w:t>
      </w:r>
      <w:r w:rsidRPr="00885F57">
        <w:rPr>
          <w:rFonts w:asciiTheme="minorHAnsi" w:hAnsiTheme="minorHAnsi" w:cstheme="minorHAnsi"/>
          <w:i/>
          <w:color w:val="1F497D" w:themeColor="text2"/>
          <w:sz w:val="30"/>
          <w:szCs w:val="30"/>
        </w:rPr>
        <w:t xml:space="preserve"> 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1.- Para que la Iglesia nos siga proponiendo ser santos como santo es nuestro Di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2.- Para que la paz y la reconciliación reinen en las familias y entre los vecin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 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3.- Para que los que no conocen más que la violencia cambien de actitud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4.- Para que comprendamos que el odio nos </w:t>
      </w:r>
      <w:r w:rsidR="001E012E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ciega, nos 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paraliza y no arregla nada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5.- Por los niños que nos enseñan que perdonar es fácil, que todo tiene arreglo.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6.- Para que todos nosotros seamos artesanos de la paz, superando rencores y revanchas. 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425661" w:rsidRPr="00885F57" w:rsidRDefault="00A251BE" w:rsidP="00425661">
      <w:pPr>
        <w:ind w:left="1701" w:right="590" w:hanging="284"/>
        <w:jc w:val="both"/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294005</wp:posOffset>
            </wp:positionV>
            <wp:extent cx="1104900" cy="1476375"/>
            <wp:effectExtent l="19050" t="0" r="0" b="0"/>
            <wp:wrapThrough wrapText="bothSides">
              <wp:wrapPolygon edited="0">
                <wp:start x="-372" y="0"/>
                <wp:lineTo x="-372" y="21461"/>
                <wp:lineTo x="21600" y="21461"/>
                <wp:lineTo x="21600" y="0"/>
                <wp:lineTo x="-372" y="0"/>
              </wp:wrapPolygon>
            </wp:wrapThrough>
            <wp:docPr id="2" name="Imagen 7" descr="C:\Users\Usuario\Downloads\dibu 23 febrer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ibu 23 febrer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661"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>7.- Para que miremos a los que nos caen regular no como enemigos sino como hijos de Dios y hermanos nuestros.</w:t>
      </w:r>
      <w:r w:rsidR="00425661"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 xml:space="preserve"> Oremos.</w:t>
      </w:r>
    </w:p>
    <w:p w:rsidR="00425661" w:rsidRPr="00885F57" w:rsidRDefault="00425661" w:rsidP="00425661">
      <w:pPr>
        <w:ind w:left="1701" w:right="590" w:hanging="284"/>
        <w:jc w:val="both"/>
        <w:rPr>
          <w:rFonts w:asciiTheme="minorHAnsi" w:hAnsiTheme="minorHAnsi" w:cstheme="minorHAnsi"/>
          <w:bCs/>
          <w:color w:val="1F497D" w:themeColor="text2"/>
          <w:sz w:val="30"/>
          <w:szCs w:val="30"/>
        </w:rPr>
      </w:pP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8.- Para que aprendamos el poder de la mirada limpia, de la sonrisa para solucionar los problemas diarios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</w:rPr>
        <w:t>Oremos.</w:t>
      </w:r>
    </w:p>
    <w:p w:rsidR="00425661" w:rsidRPr="00885F57" w:rsidRDefault="00425661" w:rsidP="00425661">
      <w:pPr>
        <w:ind w:left="1418" w:right="590" w:firstLine="284"/>
        <w:jc w:val="both"/>
        <w:rPr>
          <w:rFonts w:asciiTheme="minorHAnsi" w:hAnsiTheme="minorHAnsi" w:cstheme="minorHAnsi"/>
          <w:i/>
          <w:color w:val="1F497D" w:themeColor="text2"/>
          <w:sz w:val="30"/>
          <w:szCs w:val="30"/>
        </w:rPr>
      </w:pPr>
      <w:r w:rsidRPr="00885F57">
        <w:rPr>
          <w:rFonts w:ascii="Comic Sans MS" w:hAnsi="Comic Sans MS"/>
          <w:b/>
          <w:bCs/>
          <w:sz w:val="30"/>
          <w:szCs w:val="30"/>
        </w:rPr>
        <w:t> </w:t>
      </w:r>
      <w:r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Ayúdanos a ser, Señor, activos 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cariñosos, verdaderos 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compasivos, audaces 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pacíficos para seguir recreando tu reino de justicia </w:t>
      </w:r>
      <w:r w:rsidRPr="00885F57">
        <w:rPr>
          <w:rFonts w:asciiTheme="minorHAnsi" w:hAnsiTheme="minorHAnsi" w:cstheme="minorHAnsi"/>
          <w:bCs/>
          <w:color w:val="1F497D" w:themeColor="text2"/>
          <w:sz w:val="30"/>
          <w:szCs w:val="30"/>
        </w:rPr>
        <w:t xml:space="preserve">y </w:t>
      </w:r>
      <w:r w:rsidRPr="00885F57">
        <w:rPr>
          <w:rFonts w:asciiTheme="minorHAnsi" w:hAnsiTheme="minorHAnsi" w:cstheme="minorHAnsi"/>
          <w:bCs/>
          <w:i/>
          <w:iCs/>
          <w:color w:val="1F497D" w:themeColor="text2"/>
          <w:sz w:val="30"/>
          <w:szCs w:val="30"/>
        </w:rPr>
        <w:t xml:space="preserve">misericordia. </w:t>
      </w:r>
      <w:r w:rsidRPr="00885F57">
        <w:rPr>
          <w:rFonts w:asciiTheme="minorHAnsi" w:hAnsiTheme="minorHAnsi" w:cstheme="minorHAnsi"/>
          <w:bCs/>
          <w:i/>
          <w:color w:val="1F497D" w:themeColor="text2"/>
          <w:sz w:val="30"/>
          <w:szCs w:val="30"/>
          <w:lang w:val="es-ES_tradnl"/>
        </w:rPr>
        <w:t>Por JNS.</w:t>
      </w:r>
    </w:p>
    <w:p w:rsidR="00725E36" w:rsidRPr="00885F57" w:rsidRDefault="00725E36" w:rsidP="0041386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0"/>
          <w:szCs w:val="30"/>
        </w:rPr>
      </w:pPr>
    </w:p>
    <w:p w:rsidR="00425661" w:rsidRPr="00885F57" w:rsidRDefault="00425661" w:rsidP="00425661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885F57">
        <w:rPr>
          <w:rFonts w:asciiTheme="minorHAnsi" w:eastAsiaTheme="minorHAnsi" w:hAnsiTheme="minorHAnsi" w:cs="UniversLTStd-Cn"/>
          <w:b/>
          <w:iCs/>
          <w:color w:val="1F497D" w:themeColor="text2"/>
          <w:sz w:val="30"/>
          <w:szCs w:val="30"/>
          <w:lang w:eastAsia="en-US"/>
        </w:rPr>
        <w:t xml:space="preserve">5. </w:t>
      </w:r>
      <w:r w:rsidRPr="00885F57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OFRENDAS</w:t>
      </w:r>
    </w:p>
    <w:p w:rsidR="00425661" w:rsidRPr="00885F57" w:rsidRDefault="00425661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 xml:space="preserve"> -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  <w:lang w:val="es-ES_tradnl"/>
        </w:rPr>
        <w:t>CARTULINA: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 xml:space="preserve"> Con esta cartulina impresa de los grandes conflictos que existen en el mundo, queremos ofrecer al Señor nuestro deseo de trabajar por la unión y la paz de todos los pueblos.</w:t>
      </w:r>
    </w:p>
    <w:p w:rsidR="00425661" w:rsidRPr="00885F57" w:rsidRDefault="00425661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>-</w:t>
      </w:r>
      <w:r w:rsidRPr="00885F57">
        <w:rPr>
          <w:rFonts w:asciiTheme="minorHAnsi" w:hAnsiTheme="minorHAnsi"/>
          <w:b/>
          <w:bCs/>
          <w:color w:val="1F497D" w:themeColor="text2"/>
          <w:sz w:val="30"/>
          <w:szCs w:val="30"/>
          <w:lang w:val="es-ES_tradnl"/>
        </w:rPr>
        <w:t>UN CORAZÓN CON LA FRASE</w:t>
      </w:r>
      <w:r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 xml:space="preserve"> “Hoy + que ayer y – que mañana” (para cada niño): Con este corazón queremos simbolizar la bondad eterna y permanente de Dios que ama a buenos y malos. Y también nuestro compromiso de querer hoy a todos más que ayer y menos que mañana.</w:t>
      </w:r>
    </w:p>
    <w:p w:rsidR="00425661" w:rsidRPr="00885F57" w:rsidRDefault="005D281B" w:rsidP="00425661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0"/>
          <w:szCs w:val="30"/>
          <w:lang w:val="es-ES_tradnl"/>
        </w:rPr>
      </w:pPr>
      <w:r w:rsidRPr="00885F57">
        <w:rPr>
          <w:rFonts w:asciiTheme="minorHAnsi" w:hAnsiTheme="minorHAnsi"/>
          <w:bCs/>
          <w:noProof/>
          <w:color w:val="1F497D" w:themeColor="text2"/>
          <w:sz w:val="30"/>
          <w:szCs w:val="3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478155</wp:posOffset>
            </wp:positionV>
            <wp:extent cx="1196340" cy="1207770"/>
            <wp:effectExtent l="19050" t="0" r="3810" b="0"/>
            <wp:wrapThrough wrapText="bothSides">
              <wp:wrapPolygon edited="0">
                <wp:start x="-344" y="0"/>
                <wp:lineTo x="-344" y="21123"/>
                <wp:lineTo x="21669" y="21123"/>
                <wp:lineTo x="21669" y="0"/>
                <wp:lineTo x="-344" y="0"/>
              </wp:wrapPolygon>
            </wp:wrapThrough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661" w:rsidRPr="00885F57">
        <w:rPr>
          <w:rFonts w:asciiTheme="minorHAnsi" w:hAnsiTheme="minorHAnsi"/>
          <w:bCs/>
          <w:color w:val="1F497D" w:themeColor="text2"/>
          <w:sz w:val="30"/>
          <w:szCs w:val="30"/>
        </w:rPr>
        <w:t>-</w:t>
      </w:r>
      <w:r w:rsidR="00425661" w:rsidRPr="00885F57">
        <w:rPr>
          <w:rFonts w:asciiTheme="minorHAnsi" w:hAnsiTheme="minorHAnsi"/>
          <w:b/>
          <w:bCs/>
          <w:color w:val="1F497D" w:themeColor="text2"/>
          <w:sz w:val="30"/>
          <w:szCs w:val="30"/>
        </w:rPr>
        <w:t xml:space="preserve">PAN Y VINO: </w:t>
      </w:r>
      <w:r w:rsidR="00425661" w:rsidRPr="00885F57">
        <w:rPr>
          <w:rFonts w:asciiTheme="minorHAnsi" w:hAnsiTheme="minorHAnsi"/>
          <w:bCs/>
          <w:color w:val="1F497D" w:themeColor="text2"/>
          <w:sz w:val="30"/>
          <w:szCs w:val="30"/>
          <w:lang w:val="es-ES_tradnl"/>
        </w:rPr>
        <w:t>Con el pan y con el vino, traemos hasta el altar nuestros esfuerzos y nuestros trabajos por buscar siempre más lo que nos une que lo que nos separa. Y recordamos que en la eucaristía el Espíritu nos llena de fuerza para olvidar, superar los rencores y perdonar.</w:t>
      </w:r>
    </w:p>
    <w:p w:rsidR="00425661" w:rsidRPr="00885F57" w:rsidRDefault="00425661" w:rsidP="0016621C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sz w:val="30"/>
          <w:szCs w:val="30"/>
        </w:rPr>
      </w:pPr>
    </w:p>
    <w:p w:rsidR="0016621C" w:rsidRPr="00885F57" w:rsidRDefault="00425661" w:rsidP="0016621C">
      <w:pPr>
        <w:ind w:left="1418" w:right="566"/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  <w:t xml:space="preserve">6. </w:t>
      </w:r>
      <w:r w:rsidR="0016621C" w:rsidRPr="00885F57">
        <w:rPr>
          <w:rFonts w:asciiTheme="minorHAnsi" w:eastAsiaTheme="minorHAnsi" w:hAnsiTheme="minorHAnsi" w:cs="Segoe UI"/>
          <w:b/>
          <w:color w:val="1F497D" w:themeColor="text2"/>
          <w:sz w:val="30"/>
          <w:szCs w:val="30"/>
          <w:lang w:eastAsia="en-US"/>
        </w:rPr>
        <w:t>PADRENUESTRO</w:t>
      </w:r>
    </w:p>
    <w:p w:rsidR="0016621C" w:rsidRPr="00885F57" w:rsidRDefault="0016621C" w:rsidP="00885F57">
      <w:pPr>
        <w:ind w:left="1418" w:right="566" w:firstLine="283"/>
        <w:jc w:val="both"/>
        <w:rPr>
          <w:rFonts w:asciiTheme="minorHAnsi" w:eastAsiaTheme="minorHAnsi" w:hAnsiTheme="minorHAnsi" w:cs="Segoe UI"/>
          <w:i/>
          <w:color w:val="1F497D" w:themeColor="text2"/>
          <w:sz w:val="30"/>
          <w:szCs w:val="30"/>
          <w:lang w:eastAsia="en-US"/>
        </w:rPr>
      </w:pPr>
      <w:r w:rsidRPr="00885F57">
        <w:rPr>
          <w:rFonts w:asciiTheme="minorHAnsi" w:eastAsiaTheme="minorHAnsi" w:hAnsiTheme="minorHAnsi" w:cs="Segoe UI"/>
          <w:color w:val="1F497D" w:themeColor="text2"/>
          <w:sz w:val="30"/>
          <w:szCs w:val="30"/>
          <w:lang w:eastAsia="en-US"/>
        </w:rPr>
        <w:t xml:space="preserve">Nuestro Padre Dios nos ama y nos perdona, y nos invita a nosotros a amar y perdonar como él. Porque estamos dispuestos a seguirle en este camino, ahora, como Jesús nos enseñó, nos atrevemos a decir: </w:t>
      </w:r>
      <w:r w:rsidRPr="00885F57">
        <w:rPr>
          <w:rFonts w:asciiTheme="minorHAnsi" w:eastAsiaTheme="minorHAnsi" w:hAnsiTheme="minorHAnsi" w:cs="Segoe UI"/>
          <w:i/>
          <w:color w:val="1F497D" w:themeColor="text2"/>
          <w:sz w:val="30"/>
          <w:szCs w:val="30"/>
          <w:lang w:eastAsia="en-US"/>
        </w:rPr>
        <w:t>Padre nuestro...</w:t>
      </w:r>
    </w:p>
    <w:sectPr w:rsidR="0016621C" w:rsidRPr="00885F57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 w15:restartNumberingAfterBreak="0">
    <w:nsid w:val="425E5D5B"/>
    <w:multiLevelType w:val="multilevel"/>
    <w:tmpl w:val="6D7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6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8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9" w15:restartNumberingAfterBreak="0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43"/>
  </w:num>
  <w:num w:numId="3">
    <w:abstractNumId w:val="29"/>
  </w:num>
  <w:num w:numId="4">
    <w:abstractNumId w:val="34"/>
  </w:num>
  <w:num w:numId="5">
    <w:abstractNumId w:val="4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12"/>
  </w:num>
  <w:num w:numId="10">
    <w:abstractNumId w:val="9"/>
  </w:num>
  <w:num w:numId="11">
    <w:abstractNumId w:val="8"/>
  </w:num>
  <w:num w:numId="12">
    <w:abstractNumId w:val="32"/>
  </w:num>
  <w:num w:numId="13">
    <w:abstractNumId w:val="19"/>
  </w:num>
  <w:num w:numId="14">
    <w:abstractNumId w:val="25"/>
  </w:num>
  <w:num w:numId="15">
    <w:abstractNumId w:val="5"/>
  </w:num>
  <w:num w:numId="16">
    <w:abstractNumId w:val="22"/>
  </w:num>
  <w:num w:numId="17">
    <w:abstractNumId w:val="16"/>
  </w:num>
  <w:num w:numId="18">
    <w:abstractNumId w:val="46"/>
  </w:num>
  <w:num w:numId="19">
    <w:abstractNumId w:val="0"/>
  </w:num>
  <w:num w:numId="20">
    <w:abstractNumId w:val="35"/>
  </w:num>
  <w:num w:numId="21">
    <w:abstractNumId w:val="13"/>
  </w:num>
  <w:num w:numId="22">
    <w:abstractNumId w:val="7"/>
  </w:num>
  <w:num w:numId="23">
    <w:abstractNumId w:val="1"/>
  </w:num>
  <w:num w:numId="24">
    <w:abstractNumId w:val="30"/>
  </w:num>
  <w:num w:numId="25">
    <w:abstractNumId w:val="1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0"/>
  </w:num>
  <w:num w:numId="30">
    <w:abstractNumId w:val="47"/>
  </w:num>
  <w:num w:numId="31">
    <w:abstractNumId w:val="17"/>
  </w:num>
  <w:num w:numId="32">
    <w:abstractNumId w:val="33"/>
  </w:num>
  <w:num w:numId="33">
    <w:abstractNumId w:val="36"/>
  </w:num>
  <w:num w:numId="34">
    <w:abstractNumId w:val="15"/>
  </w:num>
  <w:num w:numId="35">
    <w:abstractNumId w:val="27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2"/>
  </w:num>
  <w:num w:numId="41">
    <w:abstractNumId w:val="40"/>
  </w:num>
  <w:num w:numId="42">
    <w:abstractNumId w:val="14"/>
  </w:num>
  <w:num w:numId="43">
    <w:abstractNumId w:val="18"/>
  </w:num>
  <w:num w:numId="44">
    <w:abstractNumId w:val="6"/>
  </w:num>
  <w:num w:numId="45">
    <w:abstractNumId w:val="41"/>
  </w:num>
  <w:num w:numId="46">
    <w:abstractNumId w:val="45"/>
  </w:num>
  <w:num w:numId="47">
    <w:abstractNumId w:val="26"/>
  </w:num>
  <w:num w:numId="48">
    <w:abstractNumId w:val="21"/>
  </w:num>
  <w:num w:numId="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149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12E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74B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49F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66B"/>
    <w:rsid w:val="005D184E"/>
    <w:rsid w:val="005D1EC8"/>
    <w:rsid w:val="005D281B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1FC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1DB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9C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673"/>
    <w:rsid w:val="007A6D83"/>
    <w:rsid w:val="007A781A"/>
    <w:rsid w:val="007A78F4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5F57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0AFF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3B23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1BE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430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27B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E0EAA-3432-45EF-B433-530B4099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totosalcedo.files.wordpress.com/2012/05/perdon.jpg?w=300&amp;h=28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36FA-16AE-4A66-AECA-CC98546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32</cp:revision>
  <cp:lastPrinted>2019-11-03T18:44:00Z</cp:lastPrinted>
  <dcterms:created xsi:type="dcterms:W3CDTF">2020-01-15T18:03:00Z</dcterms:created>
  <dcterms:modified xsi:type="dcterms:W3CDTF">2023-02-15T11:04:00Z</dcterms:modified>
</cp:coreProperties>
</file>